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11" w:tblpY="-29"/>
        <w:tblW w:w="14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6"/>
        <w:gridCol w:w="1467"/>
        <w:gridCol w:w="5029"/>
        <w:gridCol w:w="6027"/>
      </w:tblGrid>
      <w:tr w:rsidR="0027560A" w:rsidTr="003C35E4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1806" w:type="dxa"/>
          </w:tcPr>
          <w:p w:rsidR="0027560A" w:rsidRPr="0027560A" w:rsidRDefault="0027560A" w:rsidP="00275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0A">
              <w:rPr>
                <w:rFonts w:ascii="Times New Roman" w:hAnsi="Times New Roman" w:cs="Times New Roman"/>
                <w:b/>
                <w:sz w:val="24"/>
                <w:szCs w:val="24"/>
              </w:rPr>
              <w:t>ΚΕΙΜΕΝΟ</w:t>
            </w:r>
          </w:p>
        </w:tc>
        <w:tc>
          <w:tcPr>
            <w:tcW w:w="1467" w:type="dxa"/>
          </w:tcPr>
          <w:p w:rsidR="0027560A" w:rsidRPr="0027560A" w:rsidRDefault="0027560A" w:rsidP="0027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0A">
              <w:rPr>
                <w:rFonts w:ascii="Times New Roman" w:hAnsi="Times New Roman" w:cs="Times New Roman"/>
                <w:b/>
                <w:sz w:val="24"/>
                <w:szCs w:val="24"/>
              </w:rPr>
              <w:t>ΜΑΘΗΤΕΣ</w:t>
            </w:r>
          </w:p>
        </w:tc>
        <w:tc>
          <w:tcPr>
            <w:tcW w:w="5029" w:type="dxa"/>
          </w:tcPr>
          <w:p w:rsidR="0027560A" w:rsidRPr="0027560A" w:rsidRDefault="0027560A" w:rsidP="0027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0A">
              <w:rPr>
                <w:rFonts w:ascii="Times New Roman" w:hAnsi="Times New Roman" w:cs="Times New Roman"/>
                <w:b/>
                <w:sz w:val="24"/>
                <w:szCs w:val="24"/>
              </w:rPr>
              <w:t>ΕΡΓΑΣΙΑ 1</w:t>
            </w:r>
          </w:p>
        </w:tc>
        <w:tc>
          <w:tcPr>
            <w:tcW w:w="6027" w:type="dxa"/>
          </w:tcPr>
          <w:p w:rsidR="0027560A" w:rsidRPr="0027560A" w:rsidRDefault="0027560A" w:rsidP="0027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0A">
              <w:rPr>
                <w:rFonts w:ascii="Times New Roman" w:hAnsi="Times New Roman" w:cs="Times New Roman"/>
                <w:b/>
                <w:sz w:val="24"/>
                <w:szCs w:val="24"/>
              </w:rPr>
              <w:t>ΕΡΓΑΣΙΑ 2</w:t>
            </w:r>
          </w:p>
        </w:tc>
      </w:tr>
      <w:tr w:rsidR="0027560A" w:rsidTr="003C35E4">
        <w:tblPrEx>
          <w:tblCellMar>
            <w:top w:w="0" w:type="dxa"/>
            <w:bottom w:w="0" w:type="dxa"/>
          </w:tblCellMar>
        </w:tblPrEx>
        <w:trPr>
          <w:trHeight w:val="2955"/>
        </w:trPr>
        <w:tc>
          <w:tcPr>
            <w:tcW w:w="1806" w:type="dxa"/>
            <w:vMerge w:val="restart"/>
          </w:tcPr>
          <w:p w:rsidR="0027560A" w:rsidRDefault="0027560A" w:rsidP="0027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60A" w:rsidRDefault="0027560A" w:rsidP="0027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60A" w:rsidRDefault="0027560A" w:rsidP="0027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60A" w:rsidRDefault="0027560A" w:rsidP="0027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60A" w:rsidRPr="0027560A" w:rsidRDefault="0027560A" w:rsidP="00275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0A">
              <w:rPr>
                <w:rFonts w:ascii="Times New Roman" w:hAnsi="Times New Roman" w:cs="Times New Roman"/>
                <w:b/>
                <w:sz w:val="24"/>
                <w:szCs w:val="24"/>
              </w:rPr>
              <w:t>1. Του Νεκρού</w:t>
            </w:r>
          </w:p>
          <w:p w:rsidR="0027560A" w:rsidRPr="0027560A" w:rsidRDefault="0027560A" w:rsidP="0027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0A">
              <w:rPr>
                <w:rFonts w:ascii="Times New Roman" w:hAnsi="Times New Roman" w:cs="Times New Roman"/>
                <w:b/>
                <w:sz w:val="24"/>
                <w:szCs w:val="24"/>
              </w:rPr>
              <w:t>Αδελφού</w:t>
            </w:r>
          </w:p>
        </w:tc>
        <w:tc>
          <w:tcPr>
            <w:tcW w:w="1467" w:type="dxa"/>
          </w:tcPr>
          <w:p w:rsidR="0027560A" w:rsidRPr="0027560A" w:rsidRDefault="0027560A" w:rsidP="0027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56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ς</w:t>
            </w:r>
          </w:p>
          <w:p w:rsidR="0027560A" w:rsidRPr="0027560A" w:rsidRDefault="0027560A" w:rsidP="0027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0A">
              <w:rPr>
                <w:rFonts w:ascii="Times New Roman" w:hAnsi="Times New Roman" w:cs="Times New Roman"/>
                <w:sz w:val="24"/>
                <w:szCs w:val="24"/>
              </w:rPr>
              <w:t>(κείμενο 1)</w:t>
            </w:r>
          </w:p>
        </w:tc>
        <w:tc>
          <w:tcPr>
            <w:tcW w:w="5029" w:type="dxa"/>
          </w:tcPr>
          <w:p w:rsidR="0027560A" w:rsidRPr="0027560A" w:rsidRDefault="0027560A" w:rsidP="0027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0A">
              <w:rPr>
                <w:rFonts w:ascii="Times New Roman" w:hAnsi="Times New Roman" w:cs="Times New Roman"/>
                <w:sz w:val="24"/>
                <w:szCs w:val="24"/>
              </w:rPr>
              <w:t>Ποια είναι τα χαρακτηριστικά των παραλογών</w:t>
            </w:r>
          </w:p>
          <w:p w:rsidR="0027560A" w:rsidRPr="0027560A" w:rsidRDefault="0027560A" w:rsidP="0027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0A">
              <w:rPr>
                <w:rFonts w:ascii="Times New Roman" w:hAnsi="Times New Roman" w:cs="Times New Roman"/>
                <w:sz w:val="24"/>
                <w:szCs w:val="24"/>
              </w:rPr>
              <w:t>Και πώς αποτυπώνονται στο κείμενο;</w:t>
            </w:r>
          </w:p>
        </w:tc>
        <w:tc>
          <w:tcPr>
            <w:tcW w:w="6027" w:type="dxa"/>
          </w:tcPr>
          <w:p w:rsidR="0027560A" w:rsidRPr="0027560A" w:rsidRDefault="0027560A" w:rsidP="0027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0A">
              <w:rPr>
                <w:rFonts w:ascii="Times New Roman" w:hAnsi="Times New Roman" w:cs="Times New Roman"/>
                <w:sz w:val="24"/>
                <w:szCs w:val="24"/>
              </w:rPr>
              <w:t xml:space="preserve">Πώς παρουσιάζεται η Αρετή στο </w:t>
            </w:r>
            <w:proofErr w:type="spellStart"/>
            <w:r w:rsidRPr="0027560A">
              <w:rPr>
                <w:rFonts w:ascii="Times New Roman" w:hAnsi="Times New Roman" w:cs="Times New Roman"/>
                <w:sz w:val="24"/>
                <w:szCs w:val="24"/>
              </w:rPr>
              <w:t>δημ</w:t>
            </w:r>
            <w:proofErr w:type="spellEnd"/>
            <w:r w:rsidRPr="0027560A">
              <w:rPr>
                <w:rFonts w:ascii="Times New Roman" w:hAnsi="Times New Roman" w:cs="Times New Roman"/>
                <w:sz w:val="24"/>
                <w:szCs w:val="24"/>
              </w:rPr>
              <w:t>. Τραγούδι. Ποια είναι</w:t>
            </w:r>
          </w:p>
          <w:p w:rsidR="0027560A" w:rsidRDefault="0027560A" w:rsidP="0027560A">
            <w:r w:rsidRPr="0027560A">
              <w:rPr>
                <w:rFonts w:ascii="Times New Roman" w:hAnsi="Times New Roman" w:cs="Times New Roman"/>
                <w:sz w:val="24"/>
                <w:szCs w:val="24"/>
              </w:rPr>
              <w:t>Η θέση της στο οικογενειακό περιβάλλον;</w:t>
            </w:r>
          </w:p>
        </w:tc>
      </w:tr>
      <w:tr w:rsidR="0027560A" w:rsidTr="003C35E4">
        <w:tblPrEx>
          <w:tblCellMar>
            <w:top w:w="0" w:type="dxa"/>
            <w:bottom w:w="0" w:type="dxa"/>
          </w:tblCellMar>
        </w:tblPrEx>
        <w:trPr>
          <w:trHeight w:val="3945"/>
        </w:trPr>
        <w:tc>
          <w:tcPr>
            <w:tcW w:w="1806" w:type="dxa"/>
            <w:vMerge/>
          </w:tcPr>
          <w:p w:rsidR="0027560A" w:rsidRDefault="0027560A" w:rsidP="0027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27560A" w:rsidRPr="0027560A" w:rsidRDefault="0027560A" w:rsidP="0027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56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ς</w:t>
            </w:r>
          </w:p>
          <w:p w:rsidR="0027560A" w:rsidRPr="0027560A" w:rsidRDefault="0027560A" w:rsidP="0027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0A">
              <w:rPr>
                <w:rFonts w:ascii="Times New Roman" w:hAnsi="Times New Roman" w:cs="Times New Roman"/>
                <w:sz w:val="24"/>
                <w:szCs w:val="24"/>
              </w:rPr>
              <w:t xml:space="preserve">(κείμεν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56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29" w:type="dxa"/>
          </w:tcPr>
          <w:p w:rsidR="0027560A" w:rsidRPr="0027560A" w:rsidRDefault="003C35E4" w:rsidP="0027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Έχει υποστηριχθεί ότι ο μύθος του τραγουδιού του Νεκρού Αδελφού συνδέεται με τα γνωστά μυθολογικά περιστατικά της επιστροφής του Άδωνη στη γη ή την ιστορία της Περσεφόνης και της Δήμητρας. Να βρείτε, να καταγράψετε και να παρουσιάσετε αυτούς τους μύθους και να υποστηρίξετε πως συνδέονται με το δημοτικό τραγούδι</w:t>
            </w:r>
          </w:p>
        </w:tc>
        <w:tc>
          <w:tcPr>
            <w:tcW w:w="6027" w:type="dxa"/>
          </w:tcPr>
          <w:p w:rsidR="0027560A" w:rsidRPr="003C35E4" w:rsidRDefault="003C35E4" w:rsidP="0027560A">
            <w:pPr>
              <w:rPr>
                <w:rFonts w:ascii="Times New Roman" w:hAnsi="Times New Roman" w:cs="Times New Roman"/>
              </w:rPr>
            </w:pPr>
            <w:r w:rsidRPr="003C35E4">
              <w:rPr>
                <w:rFonts w:ascii="Times New Roman" w:hAnsi="Times New Roman" w:cs="Times New Roman"/>
              </w:rPr>
              <w:t>Ποιοι στίχοι εκφράζουν και πώς την απεριόριστη αγάπη και τη μεγάλη αδυναμία που είχε η μάνα της Αρετής προς την κόρη της;</w:t>
            </w:r>
          </w:p>
        </w:tc>
      </w:tr>
      <w:tr w:rsidR="003C35E4" w:rsidTr="00C32F45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1806" w:type="dxa"/>
          </w:tcPr>
          <w:p w:rsidR="003C35E4" w:rsidRPr="0027560A" w:rsidRDefault="003C35E4" w:rsidP="00C32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ΚΕΙΜΕΝΟ</w:t>
            </w:r>
          </w:p>
        </w:tc>
        <w:tc>
          <w:tcPr>
            <w:tcW w:w="1467" w:type="dxa"/>
          </w:tcPr>
          <w:p w:rsidR="003C35E4" w:rsidRPr="0027560A" w:rsidRDefault="003C35E4" w:rsidP="00C32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0A">
              <w:rPr>
                <w:rFonts w:ascii="Times New Roman" w:hAnsi="Times New Roman" w:cs="Times New Roman"/>
                <w:b/>
                <w:sz w:val="24"/>
                <w:szCs w:val="24"/>
              </w:rPr>
              <w:t>ΜΑΘΗΤΕΣ</w:t>
            </w:r>
          </w:p>
        </w:tc>
        <w:tc>
          <w:tcPr>
            <w:tcW w:w="5029" w:type="dxa"/>
          </w:tcPr>
          <w:p w:rsidR="003C35E4" w:rsidRPr="0027560A" w:rsidRDefault="003C35E4" w:rsidP="00C32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0A">
              <w:rPr>
                <w:rFonts w:ascii="Times New Roman" w:hAnsi="Times New Roman" w:cs="Times New Roman"/>
                <w:b/>
                <w:sz w:val="24"/>
                <w:szCs w:val="24"/>
              </w:rPr>
              <w:t>ΕΡΓΑΣΙΑ 1</w:t>
            </w:r>
          </w:p>
        </w:tc>
        <w:tc>
          <w:tcPr>
            <w:tcW w:w="6027" w:type="dxa"/>
          </w:tcPr>
          <w:p w:rsidR="003C35E4" w:rsidRPr="0027560A" w:rsidRDefault="003C35E4" w:rsidP="00C32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0A">
              <w:rPr>
                <w:rFonts w:ascii="Times New Roman" w:hAnsi="Times New Roman" w:cs="Times New Roman"/>
                <w:b/>
                <w:sz w:val="24"/>
                <w:szCs w:val="24"/>
              </w:rPr>
              <w:t>ΕΡΓΑΣΙΑ 2</w:t>
            </w:r>
          </w:p>
        </w:tc>
      </w:tr>
      <w:tr w:rsidR="003C35E4" w:rsidTr="00C32F45">
        <w:tblPrEx>
          <w:tblCellMar>
            <w:top w:w="0" w:type="dxa"/>
            <w:bottom w:w="0" w:type="dxa"/>
          </w:tblCellMar>
        </w:tblPrEx>
        <w:trPr>
          <w:trHeight w:val="2955"/>
        </w:trPr>
        <w:tc>
          <w:tcPr>
            <w:tcW w:w="1806" w:type="dxa"/>
            <w:vMerge w:val="restart"/>
          </w:tcPr>
          <w:p w:rsidR="003C35E4" w:rsidRDefault="003C35E4" w:rsidP="00C32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5E4" w:rsidRDefault="003C35E4" w:rsidP="00C32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5E4" w:rsidRDefault="003C35E4" w:rsidP="00C32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5E4" w:rsidRDefault="003C35E4" w:rsidP="00C32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5E4" w:rsidRDefault="003C35E4" w:rsidP="00C32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Ερωτόκριτος</w:t>
            </w:r>
            <w:proofErr w:type="spellEnd"/>
          </w:p>
          <w:p w:rsidR="003C35E4" w:rsidRPr="0027560A" w:rsidRDefault="003C35E4" w:rsidP="00C3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Ηρθε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η ώρα κι ο καιρός)</w:t>
            </w:r>
          </w:p>
        </w:tc>
        <w:tc>
          <w:tcPr>
            <w:tcW w:w="1467" w:type="dxa"/>
          </w:tcPr>
          <w:p w:rsidR="003C35E4" w:rsidRPr="0027560A" w:rsidRDefault="003C35E4" w:rsidP="00C3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56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ς</w:t>
            </w:r>
          </w:p>
          <w:p w:rsidR="003C35E4" w:rsidRPr="0027560A" w:rsidRDefault="003C35E4" w:rsidP="003C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0A">
              <w:rPr>
                <w:rFonts w:ascii="Times New Roman" w:hAnsi="Times New Roman" w:cs="Times New Roman"/>
                <w:sz w:val="24"/>
                <w:szCs w:val="24"/>
              </w:rPr>
              <w:t xml:space="preserve">(κείμεν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56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29" w:type="dxa"/>
          </w:tcPr>
          <w:p w:rsidR="003C35E4" w:rsidRPr="0027560A" w:rsidRDefault="003C35E4" w:rsidP="00C3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ε ποια ιστορική περίοδο και σε ποια λογοτεχνική σχολή ανήκει το κείμενο; Να προσδιορίσετε τα χαρακτηριστικά του</w:t>
            </w:r>
          </w:p>
        </w:tc>
        <w:tc>
          <w:tcPr>
            <w:tcW w:w="6027" w:type="dxa"/>
          </w:tcPr>
          <w:p w:rsidR="003C35E4" w:rsidRDefault="00A03F3D" w:rsidP="00C3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) Ποιες απόψεις της εποχής εκφράζει η Νένα;</w:t>
            </w:r>
          </w:p>
          <w:p w:rsidR="00A03F3D" w:rsidRDefault="00A03F3D" w:rsidP="00C3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Β) Ποια αρετή τ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δικαρίνε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3F3D" w:rsidRDefault="00A03F3D" w:rsidP="00C32F45">
            <w:r>
              <w:rPr>
                <w:rFonts w:ascii="Times New Roman" w:hAnsi="Times New Roman" w:cs="Times New Roman"/>
                <w:sz w:val="24"/>
                <w:szCs w:val="24"/>
              </w:rPr>
              <w:t>Γ) Ποια η σχέση της με την Αρετούσα;</w:t>
            </w:r>
          </w:p>
        </w:tc>
      </w:tr>
      <w:tr w:rsidR="003C35E4" w:rsidTr="00C32F45">
        <w:tblPrEx>
          <w:tblCellMar>
            <w:top w:w="0" w:type="dxa"/>
            <w:bottom w:w="0" w:type="dxa"/>
          </w:tblCellMar>
        </w:tblPrEx>
        <w:trPr>
          <w:trHeight w:val="3945"/>
        </w:trPr>
        <w:tc>
          <w:tcPr>
            <w:tcW w:w="1806" w:type="dxa"/>
            <w:vMerge/>
          </w:tcPr>
          <w:p w:rsidR="003C35E4" w:rsidRDefault="003C35E4" w:rsidP="00C32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3C35E4" w:rsidRPr="0027560A" w:rsidRDefault="003C35E4" w:rsidP="00C3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56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ς</w:t>
            </w:r>
          </w:p>
          <w:p w:rsidR="003C35E4" w:rsidRPr="0027560A" w:rsidRDefault="003C35E4" w:rsidP="003C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0A">
              <w:rPr>
                <w:rFonts w:ascii="Times New Roman" w:hAnsi="Times New Roman" w:cs="Times New Roman"/>
                <w:sz w:val="24"/>
                <w:szCs w:val="24"/>
              </w:rPr>
              <w:t xml:space="preserve">(κείμεν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56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29" w:type="dxa"/>
          </w:tcPr>
          <w:p w:rsidR="003C35E4" w:rsidRPr="0027560A" w:rsidRDefault="00A03F3D" w:rsidP="00A0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Να συγκρίνεις την αναγνώριση Αρετούσα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Ερωτόκριτο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με: α) την αναγνώριση του Οδυσσέα από την Πηνελόπη β) την αναγνώριση της γυναίκας στο δημοτικό τραγούδι «Ο γυρισμός του ξενιτεμένου»</w:t>
            </w:r>
          </w:p>
        </w:tc>
        <w:tc>
          <w:tcPr>
            <w:tcW w:w="6027" w:type="dxa"/>
          </w:tcPr>
          <w:p w:rsidR="003C35E4" w:rsidRPr="003C35E4" w:rsidRDefault="00A03F3D" w:rsidP="00C32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οια θέση κατέχει η Αρετούσα στην ενότητα αυτή</w:t>
            </w:r>
            <w:r w:rsidR="003C35E4" w:rsidRPr="003C35E4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Ποια σημασία έχει η επιλογή του ονόματός της. Ποια είναι η σχέση της με τον πατέρα της;</w:t>
            </w:r>
          </w:p>
        </w:tc>
      </w:tr>
    </w:tbl>
    <w:p w:rsidR="00101FA2" w:rsidRDefault="00101FA2"/>
    <w:sectPr w:rsidR="00101FA2" w:rsidSect="00AA3523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6D9" w:rsidRDefault="008A06D9" w:rsidP="00AA3523">
      <w:pPr>
        <w:spacing w:after="0" w:line="240" w:lineRule="auto"/>
      </w:pPr>
      <w:r>
        <w:separator/>
      </w:r>
    </w:p>
  </w:endnote>
  <w:endnote w:type="continuationSeparator" w:id="0">
    <w:p w:rsidR="008A06D9" w:rsidRDefault="008A06D9" w:rsidP="00AA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523" w:rsidRDefault="00AA3523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Ελένη Κ. Παπαδοπούλου, φιλόλογος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Σελίδα </w:t>
    </w:r>
    <w:fldSimple w:instr=" PAGE   \* MERGEFORMAT ">
      <w:r w:rsidR="00A03F3D" w:rsidRPr="00A03F3D">
        <w:rPr>
          <w:rFonts w:asciiTheme="majorHAnsi" w:hAnsiTheme="majorHAnsi"/>
          <w:noProof/>
        </w:rPr>
        <w:t>2</w:t>
      </w:r>
    </w:fldSimple>
  </w:p>
  <w:p w:rsidR="00AA3523" w:rsidRDefault="00AA352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6D9" w:rsidRDefault="008A06D9" w:rsidP="00AA3523">
      <w:pPr>
        <w:spacing w:after="0" w:line="240" w:lineRule="auto"/>
      </w:pPr>
      <w:r>
        <w:separator/>
      </w:r>
    </w:p>
  </w:footnote>
  <w:footnote w:type="continuationSeparator" w:id="0">
    <w:p w:rsidR="008A06D9" w:rsidRDefault="008A06D9" w:rsidP="00AA3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Τίτλος"/>
      <w:id w:val="77738743"/>
      <w:placeholder>
        <w:docPart w:val="68762C0D5EA2430697E91DA1E67E31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A3523" w:rsidRDefault="00AA3523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ΘΕΜΑ 2: Πατριαρχική οικογένεια</w:t>
        </w:r>
      </w:p>
    </w:sdtContent>
  </w:sdt>
  <w:p w:rsidR="00AA3523" w:rsidRDefault="00AA35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05422"/>
    <w:multiLevelType w:val="hybridMultilevel"/>
    <w:tmpl w:val="578AAE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523"/>
    <w:rsid w:val="00101FA2"/>
    <w:rsid w:val="0027560A"/>
    <w:rsid w:val="003C35E4"/>
    <w:rsid w:val="008A06D9"/>
    <w:rsid w:val="00A03F3D"/>
    <w:rsid w:val="00AA3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35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A3523"/>
  </w:style>
  <w:style w:type="paragraph" w:styleId="a4">
    <w:name w:val="footer"/>
    <w:basedOn w:val="a"/>
    <w:link w:val="Char0"/>
    <w:uiPriority w:val="99"/>
    <w:unhideWhenUsed/>
    <w:rsid w:val="00AA35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A3523"/>
  </w:style>
  <w:style w:type="paragraph" w:styleId="a5">
    <w:name w:val="Balloon Text"/>
    <w:basedOn w:val="a"/>
    <w:link w:val="Char1"/>
    <w:uiPriority w:val="99"/>
    <w:semiHidden/>
    <w:unhideWhenUsed/>
    <w:rsid w:val="00AA3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A35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56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762C0D5EA2430697E91DA1E67E313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D4B0748-1B6B-4195-935C-43AE4B39F170}"/>
      </w:docPartPr>
      <w:docPartBody>
        <w:p w:rsidR="00000000" w:rsidRDefault="00AB336F" w:rsidP="00AB336F">
          <w:pPr>
            <w:pStyle w:val="68762C0D5EA2430697E91DA1E67E31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B336F"/>
    <w:rsid w:val="003F1762"/>
    <w:rsid w:val="00AB3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762C0D5EA2430697E91DA1E67E313F">
    <w:name w:val="68762C0D5EA2430697E91DA1E67E313F"/>
    <w:rsid w:val="00AB336F"/>
  </w:style>
  <w:style w:type="paragraph" w:customStyle="1" w:styleId="C835E8DBEE0E4C9E84ECB79910AC75E1">
    <w:name w:val="C835E8DBEE0E4C9E84ECB79910AC75E1"/>
    <w:rsid w:val="00AB33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8A15-8408-4D88-93D9-C54D9C33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13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ΜΑ 2: Πατριαρχική οικογένεια</dc:title>
  <dc:subject/>
  <dc:creator>Ελένη-Γιάννης-Νίκος</dc:creator>
  <cp:keywords/>
  <dc:description/>
  <cp:lastModifiedBy>Ελένη-Γιάννης-Νίκος</cp:lastModifiedBy>
  <cp:revision>4</cp:revision>
  <dcterms:created xsi:type="dcterms:W3CDTF">2011-10-23T15:35:00Z</dcterms:created>
  <dcterms:modified xsi:type="dcterms:W3CDTF">2011-10-23T16:00:00Z</dcterms:modified>
</cp:coreProperties>
</file>